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EAC4" w14:textId="30AA0376" w:rsidR="00F97B02" w:rsidRPr="00C20317" w:rsidRDefault="00DE63A2" w:rsidP="00DE63A2">
      <w:pPr>
        <w:spacing w:after="2" w:line="264" w:lineRule="auto"/>
        <w:ind w:left="-5" w:right="43" w:hanging="10"/>
        <w:jc w:val="right"/>
        <w:rPr>
          <w:rFonts w:ascii="Calibri Light" w:hAnsi="Calibri Light" w:cs="Calibri Light"/>
        </w:rPr>
      </w:pPr>
      <w:bookmarkStart w:id="0" w:name="_Hlk70953309"/>
      <w:r w:rsidRPr="0064021F">
        <w:rPr>
          <w:rFonts w:ascii="Calibri Light" w:eastAsia="Times New Roman" w:hAnsi="Calibri Light" w:cs="Calibri Light"/>
          <w:b/>
          <w:sz w:val="24"/>
        </w:rPr>
        <w:t xml:space="preserve">          </w:t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C20317">
        <w:rPr>
          <w:rFonts w:ascii="Calibri Light" w:eastAsia="Times New Roman" w:hAnsi="Calibri Light" w:cs="Calibri Light"/>
          <w:b/>
        </w:rPr>
        <w:t xml:space="preserve">Załącznik nr </w:t>
      </w:r>
      <w:r w:rsidR="00652F4F">
        <w:rPr>
          <w:rFonts w:ascii="Calibri Light" w:eastAsia="Times New Roman" w:hAnsi="Calibri Light" w:cs="Calibri Light"/>
          <w:b/>
        </w:rPr>
        <w:t>7</w:t>
      </w:r>
      <w:r w:rsidR="00F97B02" w:rsidRPr="00C20317">
        <w:rPr>
          <w:rFonts w:ascii="Calibri Light" w:eastAsia="Times New Roman" w:hAnsi="Calibri Light" w:cs="Calibri Light"/>
          <w:b/>
        </w:rPr>
        <w:t xml:space="preserve"> do SWZ (wzór)</w:t>
      </w:r>
    </w:p>
    <w:p w14:paraId="00720827" w14:textId="2353023A" w:rsidR="00A272BD" w:rsidRPr="00964787" w:rsidRDefault="00393E0F" w:rsidP="00964787">
      <w:pPr>
        <w:spacing w:after="44"/>
        <w:ind w:right="62"/>
        <w:jc w:val="right"/>
        <w:rPr>
          <w:rFonts w:ascii="Calibri Light" w:hAnsi="Calibri Light" w:cs="Calibri Light"/>
        </w:rPr>
      </w:pPr>
      <w:bookmarkStart w:id="1" w:name="_Hlk70952890"/>
      <w:r>
        <w:rPr>
          <w:rFonts w:ascii="Calibri Light" w:eastAsia="Times New Roman" w:hAnsi="Calibri Light" w:cs="Calibri Light"/>
          <w:noProof/>
          <w:sz w:val="24"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326.7pt;margin-top:16.7pt;width:255.3pt;height:79.6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2335EF01" w14:textId="77777777" w:rsidR="00A272BD" w:rsidRPr="00C20317" w:rsidRDefault="00A272BD" w:rsidP="00B60C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03ED1E26" w14:textId="77777777" w:rsidR="00652F4F" w:rsidRDefault="00652F4F" w:rsidP="00652F4F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459F5">
                    <w:rPr>
                      <w:b/>
                      <w:bCs/>
                    </w:rPr>
                    <w:t xml:space="preserve">Stowarzyszenie Kulturalno-Oświatowe "PIAST" im. Wincentego Witosa </w:t>
                  </w:r>
                </w:p>
                <w:p w14:paraId="6CA64563" w14:textId="4645EEF6" w:rsidR="00652F4F" w:rsidRPr="003A54AC" w:rsidRDefault="00652F4F" w:rsidP="00652F4F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459F5">
                    <w:rPr>
                      <w:b/>
                      <w:bCs/>
                    </w:rPr>
                    <w:t xml:space="preserve"> Adres: Wola Rzędzińska 297a, 33-150 Wola Rzędzińska, woj. małopolskie</w:t>
                  </w:r>
                </w:p>
                <w:p w14:paraId="15613774" w14:textId="10A38808" w:rsidR="00A272BD" w:rsidRPr="003A54AC" w:rsidRDefault="00A272BD" w:rsidP="00B60CAC">
                  <w:pPr>
                    <w:jc w:val="right"/>
                    <w:rPr>
                      <w:rFonts w:cs="Calibri"/>
                      <w:b/>
                      <w:bCs/>
                    </w:rPr>
                  </w:pPr>
                </w:p>
                <w:p w14:paraId="4D990FDE" w14:textId="77777777" w:rsidR="00A272BD" w:rsidRDefault="00A272BD" w:rsidP="00A272BD"/>
              </w:txbxContent>
            </v:textbox>
            <w10:wrap type="square"/>
          </v:shape>
        </w:pict>
      </w:r>
      <w:r w:rsidR="00F97B02" w:rsidRPr="0064021F">
        <w:rPr>
          <w:rFonts w:ascii="Calibri Light" w:eastAsia="Times New Roman" w:hAnsi="Calibri Light" w:cs="Calibri Light"/>
          <w:b/>
          <w:sz w:val="24"/>
        </w:rPr>
        <w:t xml:space="preserve"> </w:t>
      </w:r>
      <w:bookmarkEnd w:id="0"/>
      <w:bookmarkEnd w:id="1"/>
    </w:p>
    <w:p w14:paraId="44289D04" w14:textId="6864DCA8" w:rsidR="00F97B02" w:rsidRPr="00C20317" w:rsidRDefault="00F97B02" w:rsidP="00F97B02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C20317">
        <w:rPr>
          <w:rFonts w:ascii="Calibri Light" w:eastAsia="Times New Roman" w:hAnsi="Calibri Light" w:cs="Calibri Light"/>
          <w:b/>
        </w:rPr>
        <w:t>Wykonawca:</w:t>
      </w:r>
    </w:p>
    <w:p w14:paraId="651C788B" w14:textId="289B370B" w:rsidR="00F97B02" w:rsidRPr="0064021F" w:rsidRDefault="00F97B02" w:rsidP="00F97B02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10496163" w14:textId="77777777" w:rsidR="00F97B02" w:rsidRPr="0064021F" w:rsidRDefault="00F97B02" w:rsidP="00F97B02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6A29D43A" w14:textId="77777777" w:rsidR="00F97B02" w:rsidRPr="004E1C64" w:rsidRDefault="00F97B02" w:rsidP="00F97B02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  <w:sz w:val="18"/>
          <w:szCs w:val="18"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(pełna nazwa/firma, adres, w </w:t>
      </w:r>
    </w:p>
    <w:p w14:paraId="525D14C6" w14:textId="3BDC902B" w:rsidR="00FD5156" w:rsidRPr="004E1C64" w:rsidRDefault="00F97B02" w:rsidP="00964787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>zależności od podmiotu: NIP/PESEL, KRS/</w:t>
      </w:r>
      <w:proofErr w:type="spellStart"/>
      <w:r w:rsidRPr="004E1C64">
        <w:rPr>
          <w:rFonts w:ascii="Calibri Light" w:eastAsia="Times New Roman" w:hAnsi="Calibri Light" w:cs="Calibri Light"/>
          <w:i/>
          <w:sz w:val="18"/>
          <w:szCs w:val="18"/>
        </w:rPr>
        <w:t>CEiDG</w:t>
      </w:r>
      <w:proofErr w:type="spellEnd"/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) </w:t>
      </w:r>
      <w:r w:rsidR="00964787"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 </w:t>
      </w:r>
      <w:r w:rsidRPr="004E1C64">
        <w:rPr>
          <w:rFonts w:ascii="Calibri Light" w:eastAsia="Times New Roman" w:hAnsi="Calibri Light" w:cs="Calibri Light"/>
          <w:sz w:val="18"/>
          <w:szCs w:val="18"/>
        </w:rPr>
        <w:t>reprezentowany</w:t>
      </w:r>
      <w:r w:rsidR="00A14D69" w:rsidRPr="004E1C64">
        <w:rPr>
          <w:rFonts w:ascii="Calibri Light" w:eastAsia="Times New Roman" w:hAnsi="Calibri Light" w:cs="Calibri Light"/>
          <w:sz w:val="18"/>
          <w:szCs w:val="18"/>
        </w:rPr>
        <w:t xml:space="preserve"> </w:t>
      </w:r>
      <w:r w:rsidRPr="004E1C64">
        <w:rPr>
          <w:rFonts w:ascii="Calibri Light" w:eastAsia="Times New Roman" w:hAnsi="Calibri Light" w:cs="Calibri Light"/>
          <w:sz w:val="18"/>
          <w:szCs w:val="18"/>
        </w:rPr>
        <w:t>przez:</w:t>
      </w: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 </w:t>
      </w:r>
    </w:p>
    <w:p w14:paraId="61BF96ED" w14:textId="10881A97" w:rsidR="00F97B02" w:rsidRPr="0064021F" w:rsidRDefault="00FD5156" w:rsidP="00F97B02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1388D29" w14:textId="1835F90C" w:rsidR="005D27D7" w:rsidRPr="0064021F" w:rsidRDefault="00F97B02" w:rsidP="006811F8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45C2A18E" w14:textId="77777777" w:rsidR="00652F4F" w:rsidRDefault="00652F4F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718C09F3" w14:textId="56BC96C8" w:rsidR="00000C29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  <w:r w:rsidRPr="00F06059">
        <w:rPr>
          <w:rFonts w:ascii="Calibri" w:hAnsi="Calibri" w:cs="Times New Roman"/>
          <w:b/>
          <w:color w:val="auto"/>
          <w:u w:val="single"/>
        </w:rPr>
        <w:t xml:space="preserve">WYKAZ </w:t>
      </w:r>
      <w:r w:rsidR="00B87AD4">
        <w:rPr>
          <w:rFonts w:ascii="Calibri" w:hAnsi="Calibri" w:cs="Times New Roman"/>
          <w:b/>
          <w:color w:val="auto"/>
          <w:u w:val="single"/>
        </w:rPr>
        <w:t>DOSTAW</w:t>
      </w:r>
      <w:r w:rsidRPr="00F06059">
        <w:rPr>
          <w:rFonts w:ascii="Calibri" w:hAnsi="Calibri" w:cs="Times New Roman"/>
          <w:b/>
          <w:color w:val="auto"/>
          <w:u w:val="single"/>
        </w:rPr>
        <w:t xml:space="preserve"> </w:t>
      </w:r>
    </w:p>
    <w:p w14:paraId="1BF15A77" w14:textId="77777777" w:rsidR="00652F4F" w:rsidRDefault="00652F4F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56AF5EE1" w14:textId="55F7065C" w:rsidR="00B106CD" w:rsidRPr="00BD424C" w:rsidRDefault="00000C29" w:rsidP="00C65FD0">
      <w:pPr>
        <w:tabs>
          <w:tab w:val="center" w:pos="4536"/>
          <w:tab w:val="right" w:pos="9072"/>
        </w:tabs>
        <w:jc w:val="both"/>
        <w:rPr>
          <w:rFonts w:cs="Calibri"/>
        </w:rPr>
      </w:pPr>
      <w:r w:rsidRPr="002D6842">
        <w:rPr>
          <w:rFonts w:cs="Calibri"/>
        </w:rPr>
        <w:t>Przystępując do postępowania o udzielenie zamówienia publicznego</w:t>
      </w:r>
      <w:r w:rsidR="00B106CD" w:rsidRPr="002D6842">
        <w:rPr>
          <w:rFonts w:cs="Calibri"/>
        </w:rPr>
        <w:t xml:space="preserve"> </w:t>
      </w:r>
      <w:r w:rsidR="00B106CD" w:rsidRPr="00BD424C">
        <w:rPr>
          <w:rFonts w:cs="Calibri"/>
        </w:rPr>
        <w:t>prowadzonego pn.</w:t>
      </w:r>
      <w:r w:rsidR="00B106CD" w:rsidRPr="00BD424C">
        <w:rPr>
          <w:rFonts w:cs="Calibri"/>
          <w:b/>
          <w:bCs/>
          <w:i/>
          <w:iCs/>
        </w:rPr>
        <w:t xml:space="preserve"> </w:t>
      </w:r>
      <w:r w:rsidR="00652F4F" w:rsidRPr="00BD424C">
        <w:rPr>
          <w:rFonts w:cs="Calibri"/>
          <w:b/>
          <w:bCs/>
          <w:i/>
          <w:iCs/>
        </w:rPr>
        <w:t xml:space="preserve">„Zakup automatycznej zgrzewarki do folii” </w:t>
      </w:r>
      <w:r w:rsidR="00652F4F" w:rsidRPr="00BD424C">
        <w:rPr>
          <w:rFonts w:eastAsia="Times New Roman" w:cs="Calibri"/>
          <w:bCs/>
        </w:rPr>
        <w:t>numer sprawy: PNO-</w:t>
      </w:r>
      <w:r w:rsidR="000844B8">
        <w:rPr>
          <w:rFonts w:eastAsia="Times New Roman" w:cs="Calibri"/>
          <w:bCs/>
        </w:rPr>
        <w:t>2</w:t>
      </w:r>
      <w:r w:rsidR="00652F4F" w:rsidRPr="00BD424C">
        <w:rPr>
          <w:rFonts w:eastAsia="Times New Roman" w:cs="Calibri"/>
          <w:bCs/>
        </w:rPr>
        <w:t xml:space="preserve">/2022 </w:t>
      </w:r>
      <w:r w:rsidRPr="00BD424C">
        <w:rPr>
          <w:rFonts w:cs="Calibri"/>
        </w:rPr>
        <w:t>oświadczam, że</w:t>
      </w:r>
      <w:r w:rsidR="00245A86" w:rsidRPr="00BD424C">
        <w:rPr>
          <w:rFonts w:cs="Calibri"/>
        </w:rPr>
        <w:t xml:space="preserve"> należycie wykonałem </w:t>
      </w:r>
      <w:r w:rsidRPr="00BD424C">
        <w:rPr>
          <w:rFonts w:cs="Calibri"/>
        </w:rPr>
        <w:t>następując</w:t>
      </w:r>
      <w:r w:rsidR="00E93D96" w:rsidRPr="00BD424C">
        <w:rPr>
          <w:rFonts w:cs="Calibri"/>
        </w:rPr>
        <w:t>ą</w:t>
      </w:r>
      <w:r w:rsidRPr="00BD424C">
        <w:rPr>
          <w:rFonts w:cs="Calibri"/>
        </w:rPr>
        <w:t xml:space="preserve"> </w:t>
      </w:r>
      <w:r w:rsidR="00864BAF" w:rsidRPr="00BD424C">
        <w:rPr>
          <w:rFonts w:cs="Calibri"/>
        </w:rPr>
        <w:t>dostaw</w:t>
      </w:r>
      <w:r w:rsidR="00E93D96" w:rsidRPr="00BD424C">
        <w:rPr>
          <w:rFonts w:cs="Calibri"/>
        </w:rPr>
        <w:t>ę</w:t>
      </w:r>
      <w:r w:rsidR="00694CB1" w:rsidRPr="00BD424C">
        <w:rPr>
          <w:rFonts w:cs="Calibri"/>
        </w:rPr>
        <w:t xml:space="preserve"> </w:t>
      </w:r>
      <w:r w:rsidR="00964787" w:rsidRPr="00BD424C">
        <w:rPr>
          <w:rFonts w:cs="Calibri"/>
        </w:rPr>
        <w:t>:</w:t>
      </w:r>
    </w:p>
    <w:p w14:paraId="4310870C" w14:textId="77777777" w:rsidR="00652F4F" w:rsidRPr="00C65FD0" w:rsidRDefault="00652F4F" w:rsidP="00C65FD0">
      <w:pPr>
        <w:tabs>
          <w:tab w:val="center" w:pos="4536"/>
          <w:tab w:val="right" w:pos="9072"/>
        </w:tabs>
        <w:jc w:val="both"/>
        <w:rPr>
          <w:rFonts w:cs="Calibri"/>
        </w:rPr>
      </w:pPr>
    </w:p>
    <w:tbl>
      <w:tblPr>
        <w:tblW w:w="1502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09"/>
        <w:gridCol w:w="1701"/>
        <w:gridCol w:w="1275"/>
        <w:gridCol w:w="1276"/>
        <w:gridCol w:w="2978"/>
        <w:gridCol w:w="2693"/>
      </w:tblGrid>
      <w:tr w:rsidR="004E4ABF" w:rsidRPr="004268CA" w14:paraId="2A9FBA22" w14:textId="77777777" w:rsidTr="004E4ABF">
        <w:trPr>
          <w:trHeight w:val="5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AF834" w14:textId="77777777" w:rsidR="004E4ABF" w:rsidRPr="004268CA" w:rsidRDefault="004E4AB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L.p.</w:t>
            </w:r>
          </w:p>
          <w:p w14:paraId="2DC0A355" w14:textId="77777777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6AF72" w14:textId="77777777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 zamówienia</w:t>
            </w:r>
          </w:p>
          <w:p w14:paraId="7CC591C3" w14:textId="77777777" w:rsidR="004E4ABF" w:rsidRPr="004268CA" w:rsidRDefault="004E4AB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kreślenie przedmiotu </w:t>
            </w:r>
            <w:r w:rsidRPr="004268CA">
              <w:rPr>
                <w:rFonts w:cs="Arial"/>
                <w:b/>
                <w:sz w:val="20"/>
                <w:szCs w:val="20"/>
              </w:rPr>
              <w:t>zamówienia</w:t>
            </w:r>
            <w:r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4268CA">
              <w:rPr>
                <w:rFonts w:cs="Arial"/>
                <w:b/>
                <w:sz w:val="20"/>
                <w:szCs w:val="20"/>
              </w:rPr>
              <w:t xml:space="preserve"> zakre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6D81B" w14:textId="5FE34DCB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dostaw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7B105" w14:textId="108DDD7E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901BC" w14:textId="77777777" w:rsidR="004E4ABF" w:rsidRPr="004268CA" w:rsidRDefault="004E4ABF" w:rsidP="00964787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</w:t>
            </w:r>
          </w:p>
          <w:p w14:paraId="3E9E9D41" w14:textId="61442982" w:rsidR="004E4ABF" w:rsidRPr="00A627D7" w:rsidRDefault="004E4ABF" w:rsidP="00964787">
            <w:pPr>
              <w:spacing w:after="0" w:line="240" w:lineRule="auto"/>
              <w:ind w:left="-70" w:right="-21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dmiotu na rzecz którego wykonano</w:t>
            </w:r>
          </w:p>
          <w:p w14:paraId="6FAD020B" w14:textId="56FB6DED" w:rsidR="004E4ABF" w:rsidRPr="004268CA" w:rsidRDefault="004E4ABF" w:rsidP="00964787">
            <w:pPr>
              <w:spacing w:after="0" w:line="240" w:lineRule="auto"/>
              <w:ind w:left="-70" w:right="-21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awę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3B25" w14:textId="4C6786B3" w:rsidR="004E4ABF" w:rsidRPr="00E93D96" w:rsidRDefault="004E4ABF" w:rsidP="0096478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Wykonawcy</w:t>
            </w:r>
          </w:p>
        </w:tc>
      </w:tr>
      <w:tr w:rsidR="004E4ABF" w:rsidRPr="004268CA" w14:paraId="5EA5F9EA" w14:textId="77777777" w:rsidTr="004E4ABF">
        <w:trPr>
          <w:trHeight w:val="5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CF6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4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590" w14:textId="77777777" w:rsidR="004E4ABF" w:rsidRPr="004268CA" w:rsidRDefault="004E4ABF" w:rsidP="00194CD7">
            <w:pPr>
              <w:rPr>
                <w:rFonts w:cs="Arial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06218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F9B4" w14:textId="434D5987" w:rsidR="004E4ABF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</w:t>
            </w:r>
          </w:p>
          <w:p w14:paraId="10BF2551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74D60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 zakończenia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127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E43" w14:textId="77777777" w:rsidR="004E4ABF" w:rsidRPr="004268CA" w:rsidRDefault="004E4ABF" w:rsidP="00194CD7">
            <w:pPr>
              <w:rPr>
                <w:rFonts w:cs="Arial"/>
              </w:rPr>
            </w:pPr>
          </w:p>
        </w:tc>
      </w:tr>
      <w:tr w:rsidR="004E4ABF" w:rsidRPr="004268CA" w14:paraId="6DF8BC4A" w14:textId="77777777" w:rsidTr="004E4ABF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43B" w14:textId="3C850556" w:rsidR="004E4ABF" w:rsidRPr="004268CA" w:rsidRDefault="004E4ABF" w:rsidP="00194CD7">
            <w:pPr>
              <w:rPr>
                <w:rFonts w:cs="Arial"/>
              </w:rPr>
            </w:pPr>
            <w:r w:rsidRPr="004268CA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654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4B0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9FE" w14:textId="376FE239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23B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373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2BD" w14:textId="2C408199" w:rsidR="004E4ABF" w:rsidRPr="00D862C7" w:rsidRDefault="004E4ABF" w:rsidP="005B7F18">
            <w:pPr>
              <w:jc w:val="both"/>
              <w:rPr>
                <w:rFonts w:cs="Arial"/>
              </w:rPr>
            </w:pPr>
          </w:p>
          <w:p w14:paraId="728EDE72" w14:textId="2AA466CD" w:rsidR="004E4ABF" w:rsidRPr="00D862C7" w:rsidRDefault="004E4ABF" w:rsidP="00194CD7">
            <w:pPr>
              <w:rPr>
                <w:rFonts w:cs="Arial"/>
              </w:rPr>
            </w:pPr>
          </w:p>
        </w:tc>
      </w:tr>
    </w:tbl>
    <w:p w14:paraId="7B0F1A8E" w14:textId="77777777" w:rsidR="00E93D96" w:rsidRDefault="00E93D96" w:rsidP="001E4D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D5EB085" w14:textId="327CEA42" w:rsidR="001E4D4C" w:rsidRDefault="001E4D4C" w:rsidP="001E4D4C">
      <w:pPr>
        <w:spacing w:after="0" w:line="240" w:lineRule="auto"/>
        <w:jc w:val="both"/>
        <w:rPr>
          <w:szCs w:val="20"/>
        </w:rPr>
      </w:pPr>
      <w:r w:rsidRPr="004268CA">
        <w:rPr>
          <w:rFonts w:cs="Arial"/>
          <w:sz w:val="20"/>
          <w:szCs w:val="20"/>
        </w:rPr>
        <w:t>Uwaga - do wykazu należy zał</w:t>
      </w:r>
      <w:r>
        <w:rPr>
          <w:rFonts w:cs="Arial"/>
          <w:sz w:val="20"/>
          <w:szCs w:val="20"/>
        </w:rPr>
        <w:t>ączyć dowody zgodnie z wymaganiami określonymi w SWZ</w:t>
      </w:r>
    </w:p>
    <w:p w14:paraId="1E0FA151" w14:textId="77777777" w:rsidR="004F14DC" w:rsidRDefault="004F14DC" w:rsidP="001E4D4C">
      <w:pPr>
        <w:spacing w:after="0" w:line="240" w:lineRule="auto"/>
        <w:jc w:val="both"/>
        <w:rPr>
          <w:szCs w:val="20"/>
        </w:rPr>
      </w:pPr>
    </w:p>
    <w:p w14:paraId="495A896A" w14:textId="46A872C8" w:rsidR="00595520" w:rsidRDefault="00595520" w:rsidP="004F14DC">
      <w:pPr>
        <w:spacing w:after="0" w:line="360" w:lineRule="auto"/>
        <w:jc w:val="right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lastRenderedPageBreak/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</w:t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 xml:space="preserve">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</w:t>
      </w:r>
      <w:r w:rsidR="00B37D55">
        <w:rPr>
          <w:rFonts w:ascii="Calibri Light" w:eastAsia="Times New Roman" w:hAnsi="Calibri Light" w:cs="Calibri Light"/>
          <w:sz w:val="20"/>
          <w:szCs w:val="20"/>
        </w:rPr>
        <w:t>……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</w:t>
      </w:r>
    </w:p>
    <w:p w14:paraId="1586FECE" w14:textId="77777777" w:rsidR="00E93D96" w:rsidRDefault="00595520" w:rsidP="00964787">
      <w:pPr>
        <w:spacing w:after="0" w:line="360" w:lineRule="auto"/>
        <w:jc w:val="right"/>
        <w:rPr>
          <w:i/>
          <w:sz w:val="16"/>
          <w:szCs w:val="16"/>
        </w:rPr>
      </w:pPr>
      <w:r w:rsidRPr="0079655B">
        <w:rPr>
          <w:i/>
          <w:sz w:val="16"/>
          <w:szCs w:val="16"/>
        </w:rPr>
        <w:t xml:space="preserve">Podpis (podpisy ) osób uprawnionych </w:t>
      </w:r>
    </w:p>
    <w:p w14:paraId="31567A74" w14:textId="05D69E63" w:rsidR="00595520" w:rsidRPr="0068127B" w:rsidRDefault="00595520" w:rsidP="00964787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 w:rsidRPr="0079655B">
        <w:rPr>
          <w:i/>
          <w:sz w:val="16"/>
          <w:szCs w:val="16"/>
        </w:rPr>
        <w:t>do reprezentowania wykonawcy</w:t>
      </w:r>
    </w:p>
    <w:p w14:paraId="64A6C5A4" w14:textId="77777777" w:rsidR="001E4D4C" w:rsidRDefault="001E4D4C" w:rsidP="00964787">
      <w:pPr>
        <w:spacing w:after="0" w:line="240" w:lineRule="auto"/>
        <w:jc w:val="right"/>
        <w:rPr>
          <w:szCs w:val="20"/>
        </w:rPr>
      </w:pPr>
    </w:p>
    <w:p w14:paraId="62689EA8" w14:textId="629B6D2B" w:rsidR="00F97B02" w:rsidRPr="0064021F" w:rsidRDefault="00F97B02" w:rsidP="00C65FD0">
      <w:pPr>
        <w:pStyle w:val="Zwykytekst1"/>
        <w:rPr>
          <w:rFonts w:ascii="Calibri" w:hAnsi="Calibri" w:cs="Calibri"/>
          <w:iCs/>
        </w:rPr>
      </w:pPr>
    </w:p>
    <w:p w14:paraId="6C35CED8" w14:textId="77777777" w:rsidR="004F14DC" w:rsidRDefault="004F14DC" w:rsidP="00F97B02">
      <w:pPr>
        <w:spacing w:after="112"/>
        <w:rPr>
          <w:rFonts w:eastAsia="Times New Roman" w:cs="Calibri"/>
          <w:iCs/>
          <w:sz w:val="20"/>
          <w:szCs w:val="20"/>
        </w:rPr>
      </w:pPr>
      <w:bookmarkStart w:id="2" w:name="_Hlk70953175"/>
      <w:bookmarkStart w:id="3" w:name="_Hlk70952959"/>
    </w:p>
    <w:p w14:paraId="4FB85287" w14:textId="5A9DA0FC" w:rsidR="00F97B02" w:rsidRPr="0064021F" w:rsidRDefault="00F97B02" w:rsidP="00F97B02">
      <w:pPr>
        <w:spacing w:after="112"/>
        <w:rPr>
          <w:rFonts w:eastAsia="Times New Roman" w:cs="Calibri"/>
          <w:iCs/>
          <w:sz w:val="20"/>
          <w:szCs w:val="20"/>
        </w:rPr>
      </w:pPr>
      <w:r w:rsidRPr="0064021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  <w:bookmarkEnd w:id="2"/>
      <w:bookmarkEnd w:id="3"/>
    </w:p>
    <w:sectPr w:rsidR="00F97B02" w:rsidRPr="0064021F" w:rsidSect="004F14DC">
      <w:headerReference w:type="default" r:id="rId8"/>
      <w:endnotePr>
        <w:numFmt w:val="decimal"/>
      </w:endnotePr>
      <w:pgSz w:w="16838" w:h="11906" w:orient="landscape"/>
      <w:pgMar w:top="1418" w:right="678" w:bottom="1274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C595" w14:textId="77777777" w:rsidR="00393E0F" w:rsidRDefault="00393E0F" w:rsidP="0038231F">
      <w:pPr>
        <w:spacing w:after="0" w:line="240" w:lineRule="auto"/>
      </w:pPr>
      <w:r>
        <w:separator/>
      </w:r>
    </w:p>
  </w:endnote>
  <w:endnote w:type="continuationSeparator" w:id="0">
    <w:p w14:paraId="1CB52B35" w14:textId="77777777" w:rsidR="00393E0F" w:rsidRDefault="00393E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00DB" w14:textId="77777777" w:rsidR="00393E0F" w:rsidRDefault="00393E0F" w:rsidP="0038231F">
      <w:pPr>
        <w:spacing w:after="0" w:line="240" w:lineRule="auto"/>
      </w:pPr>
      <w:r>
        <w:separator/>
      </w:r>
    </w:p>
  </w:footnote>
  <w:footnote w:type="continuationSeparator" w:id="0">
    <w:p w14:paraId="01876DC3" w14:textId="77777777" w:rsidR="00393E0F" w:rsidRDefault="00393E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7F9" w14:textId="5B9A645E" w:rsidR="005A5125" w:rsidRDefault="005A5125" w:rsidP="005A5125">
    <w:pPr>
      <w:pStyle w:val="Nagwek"/>
      <w:jc w:val="center"/>
      <w:rPr>
        <w:sz w:val="18"/>
        <w:szCs w:val="18"/>
      </w:rPr>
    </w:pPr>
  </w:p>
  <w:p w14:paraId="681D052C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3C5C63CB" w14:textId="2F8A69C3" w:rsidR="005A5125" w:rsidRDefault="005A5125" w:rsidP="00A74B8D">
    <w:pPr>
      <w:pStyle w:val="Nagwek"/>
      <w:rPr>
        <w:sz w:val="18"/>
        <w:szCs w:val="18"/>
      </w:rPr>
    </w:pPr>
  </w:p>
  <w:p w14:paraId="3F6D316C" w14:textId="77777777" w:rsidR="005A5125" w:rsidRPr="00B6647F" w:rsidRDefault="005A5125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13367">
    <w:abstractNumId w:val="4"/>
  </w:num>
  <w:num w:numId="2" w16cid:durableId="1832211575">
    <w:abstractNumId w:val="0"/>
  </w:num>
  <w:num w:numId="3" w16cid:durableId="176819186">
    <w:abstractNumId w:val="3"/>
  </w:num>
  <w:num w:numId="4" w16cid:durableId="4333714">
    <w:abstractNumId w:val="6"/>
  </w:num>
  <w:num w:numId="5" w16cid:durableId="2018532982">
    <w:abstractNumId w:val="5"/>
  </w:num>
  <w:num w:numId="6" w16cid:durableId="1714622867">
    <w:abstractNumId w:val="2"/>
  </w:num>
  <w:num w:numId="7" w16cid:durableId="323624753">
    <w:abstractNumId w:val="1"/>
  </w:num>
  <w:num w:numId="8" w16cid:durableId="2077045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00C29"/>
    <w:rsid w:val="00045CA1"/>
    <w:rsid w:val="00055564"/>
    <w:rsid w:val="000613EB"/>
    <w:rsid w:val="000809B6"/>
    <w:rsid w:val="000817F4"/>
    <w:rsid w:val="000844B8"/>
    <w:rsid w:val="00095834"/>
    <w:rsid w:val="000A063F"/>
    <w:rsid w:val="000B1025"/>
    <w:rsid w:val="000B1F47"/>
    <w:rsid w:val="000C021E"/>
    <w:rsid w:val="000C079B"/>
    <w:rsid w:val="000D03AF"/>
    <w:rsid w:val="000D73C4"/>
    <w:rsid w:val="000E4D37"/>
    <w:rsid w:val="000F1229"/>
    <w:rsid w:val="000F2452"/>
    <w:rsid w:val="000F25A7"/>
    <w:rsid w:val="000F4C8A"/>
    <w:rsid w:val="0010384A"/>
    <w:rsid w:val="00103B61"/>
    <w:rsid w:val="0011121A"/>
    <w:rsid w:val="001134BA"/>
    <w:rsid w:val="0012342F"/>
    <w:rsid w:val="00126997"/>
    <w:rsid w:val="001326E6"/>
    <w:rsid w:val="001448FB"/>
    <w:rsid w:val="001460CE"/>
    <w:rsid w:val="001670F2"/>
    <w:rsid w:val="001807BF"/>
    <w:rsid w:val="00190D6E"/>
    <w:rsid w:val="00193E01"/>
    <w:rsid w:val="00194CD7"/>
    <w:rsid w:val="001957C5"/>
    <w:rsid w:val="001A0723"/>
    <w:rsid w:val="001A0C9D"/>
    <w:rsid w:val="001C442A"/>
    <w:rsid w:val="001C6945"/>
    <w:rsid w:val="001C6DD0"/>
    <w:rsid w:val="001D3A19"/>
    <w:rsid w:val="001D4C90"/>
    <w:rsid w:val="001E4D4C"/>
    <w:rsid w:val="001E6945"/>
    <w:rsid w:val="001F4C82"/>
    <w:rsid w:val="00204B3F"/>
    <w:rsid w:val="002167D3"/>
    <w:rsid w:val="00224279"/>
    <w:rsid w:val="00245A86"/>
    <w:rsid w:val="0024732C"/>
    <w:rsid w:val="0025263C"/>
    <w:rsid w:val="0025358A"/>
    <w:rsid w:val="00255142"/>
    <w:rsid w:val="00267089"/>
    <w:rsid w:val="0027560C"/>
    <w:rsid w:val="002828E9"/>
    <w:rsid w:val="00286AFE"/>
    <w:rsid w:val="00287BCD"/>
    <w:rsid w:val="00291EE7"/>
    <w:rsid w:val="002B2443"/>
    <w:rsid w:val="002C42F8"/>
    <w:rsid w:val="002C4948"/>
    <w:rsid w:val="002D6842"/>
    <w:rsid w:val="002E2C76"/>
    <w:rsid w:val="002E641A"/>
    <w:rsid w:val="002F1AC2"/>
    <w:rsid w:val="002F2FA4"/>
    <w:rsid w:val="002F3801"/>
    <w:rsid w:val="002F67EB"/>
    <w:rsid w:val="00300674"/>
    <w:rsid w:val="00304292"/>
    <w:rsid w:val="00306194"/>
    <w:rsid w:val="00307A36"/>
    <w:rsid w:val="00313911"/>
    <w:rsid w:val="003171BC"/>
    <w:rsid w:val="003178CE"/>
    <w:rsid w:val="003416FE"/>
    <w:rsid w:val="0034230E"/>
    <w:rsid w:val="003433FA"/>
    <w:rsid w:val="00357524"/>
    <w:rsid w:val="003604F0"/>
    <w:rsid w:val="003636E7"/>
    <w:rsid w:val="00367EC4"/>
    <w:rsid w:val="003761EA"/>
    <w:rsid w:val="0038231F"/>
    <w:rsid w:val="00392EC7"/>
    <w:rsid w:val="00393E0F"/>
    <w:rsid w:val="003B214C"/>
    <w:rsid w:val="003B295A"/>
    <w:rsid w:val="003B40F6"/>
    <w:rsid w:val="003B65EB"/>
    <w:rsid w:val="003B690E"/>
    <w:rsid w:val="003C3B64"/>
    <w:rsid w:val="003C4E34"/>
    <w:rsid w:val="003C58F8"/>
    <w:rsid w:val="003D272A"/>
    <w:rsid w:val="003D5B84"/>
    <w:rsid w:val="003D7458"/>
    <w:rsid w:val="003E1710"/>
    <w:rsid w:val="003E3439"/>
    <w:rsid w:val="003F024C"/>
    <w:rsid w:val="004135F1"/>
    <w:rsid w:val="0043211A"/>
    <w:rsid w:val="00434CC2"/>
    <w:rsid w:val="0044342D"/>
    <w:rsid w:val="00466838"/>
    <w:rsid w:val="004719B5"/>
    <w:rsid w:val="00472C2E"/>
    <w:rsid w:val="004761C6"/>
    <w:rsid w:val="00484F88"/>
    <w:rsid w:val="004877DA"/>
    <w:rsid w:val="00491AF9"/>
    <w:rsid w:val="0049456B"/>
    <w:rsid w:val="0049696E"/>
    <w:rsid w:val="004A54D6"/>
    <w:rsid w:val="004B00A9"/>
    <w:rsid w:val="004C43B8"/>
    <w:rsid w:val="004D49CE"/>
    <w:rsid w:val="004E1C64"/>
    <w:rsid w:val="004E4ABF"/>
    <w:rsid w:val="004F14DC"/>
    <w:rsid w:val="004F23F7"/>
    <w:rsid w:val="004F3005"/>
    <w:rsid w:val="00500358"/>
    <w:rsid w:val="005031A7"/>
    <w:rsid w:val="00515591"/>
    <w:rsid w:val="00516D9C"/>
    <w:rsid w:val="00516DF3"/>
    <w:rsid w:val="00520174"/>
    <w:rsid w:val="005202AD"/>
    <w:rsid w:val="00520592"/>
    <w:rsid w:val="00525621"/>
    <w:rsid w:val="0053130C"/>
    <w:rsid w:val="005319CA"/>
    <w:rsid w:val="00536853"/>
    <w:rsid w:val="00544F0E"/>
    <w:rsid w:val="00545B9F"/>
    <w:rsid w:val="00550CA7"/>
    <w:rsid w:val="005572EB"/>
    <w:rsid w:val="005636C0"/>
    <w:rsid w:val="005641F0"/>
    <w:rsid w:val="00591591"/>
    <w:rsid w:val="00595520"/>
    <w:rsid w:val="005970A0"/>
    <w:rsid w:val="005A5125"/>
    <w:rsid w:val="005A73FB"/>
    <w:rsid w:val="005B7F18"/>
    <w:rsid w:val="005C0117"/>
    <w:rsid w:val="005D27D7"/>
    <w:rsid w:val="005D2F84"/>
    <w:rsid w:val="005D6BFA"/>
    <w:rsid w:val="005E176A"/>
    <w:rsid w:val="005E3EE5"/>
    <w:rsid w:val="005F4BCB"/>
    <w:rsid w:val="00634300"/>
    <w:rsid w:val="0064021F"/>
    <w:rsid w:val="006440B0"/>
    <w:rsid w:val="0064500B"/>
    <w:rsid w:val="00652F4F"/>
    <w:rsid w:val="00665D43"/>
    <w:rsid w:val="006674AC"/>
    <w:rsid w:val="00670FC7"/>
    <w:rsid w:val="00671946"/>
    <w:rsid w:val="00677C66"/>
    <w:rsid w:val="006811F8"/>
    <w:rsid w:val="00687919"/>
    <w:rsid w:val="00692DF3"/>
    <w:rsid w:val="00694CB1"/>
    <w:rsid w:val="006A52B6"/>
    <w:rsid w:val="006C45F4"/>
    <w:rsid w:val="006E16A6"/>
    <w:rsid w:val="006F3D32"/>
    <w:rsid w:val="006F4C44"/>
    <w:rsid w:val="006F6448"/>
    <w:rsid w:val="007118F0"/>
    <w:rsid w:val="007210C0"/>
    <w:rsid w:val="00731348"/>
    <w:rsid w:val="00732C97"/>
    <w:rsid w:val="00746532"/>
    <w:rsid w:val="007578E0"/>
    <w:rsid w:val="007840F2"/>
    <w:rsid w:val="007936D6"/>
    <w:rsid w:val="0079655B"/>
    <w:rsid w:val="0079713A"/>
    <w:rsid w:val="007A30AC"/>
    <w:rsid w:val="007E25BD"/>
    <w:rsid w:val="007E2F69"/>
    <w:rsid w:val="00801CF9"/>
    <w:rsid w:val="00804F07"/>
    <w:rsid w:val="00807CB1"/>
    <w:rsid w:val="00811A48"/>
    <w:rsid w:val="008150E6"/>
    <w:rsid w:val="00830AB1"/>
    <w:rsid w:val="00833309"/>
    <w:rsid w:val="008519E2"/>
    <w:rsid w:val="00855FFA"/>
    <w:rsid w:val="008560CF"/>
    <w:rsid w:val="00857A1C"/>
    <w:rsid w:val="00863E7F"/>
    <w:rsid w:val="00864BAF"/>
    <w:rsid w:val="00874044"/>
    <w:rsid w:val="00875011"/>
    <w:rsid w:val="00892E48"/>
    <w:rsid w:val="008A2D95"/>
    <w:rsid w:val="008A5BE7"/>
    <w:rsid w:val="008C3C86"/>
    <w:rsid w:val="008C6DF8"/>
    <w:rsid w:val="008D0487"/>
    <w:rsid w:val="008E3274"/>
    <w:rsid w:val="008F3818"/>
    <w:rsid w:val="008F4546"/>
    <w:rsid w:val="009129F3"/>
    <w:rsid w:val="00920F98"/>
    <w:rsid w:val="009221A4"/>
    <w:rsid w:val="00925669"/>
    <w:rsid w:val="009301A2"/>
    <w:rsid w:val="0093230F"/>
    <w:rsid w:val="009375EB"/>
    <w:rsid w:val="009469C7"/>
    <w:rsid w:val="00956C26"/>
    <w:rsid w:val="00964787"/>
    <w:rsid w:val="00975C49"/>
    <w:rsid w:val="0099173F"/>
    <w:rsid w:val="0099290B"/>
    <w:rsid w:val="00993AD8"/>
    <w:rsid w:val="009A2DEB"/>
    <w:rsid w:val="009A397D"/>
    <w:rsid w:val="009C0C6C"/>
    <w:rsid w:val="009C6DDE"/>
    <w:rsid w:val="009D314C"/>
    <w:rsid w:val="009E0756"/>
    <w:rsid w:val="00A058AD"/>
    <w:rsid w:val="00A0658E"/>
    <w:rsid w:val="00A06B84"/>
    <w:rsid w:val="00A1401D"/>
    <w:rsid w:val="00A1471A"/>
    <w:rsid w:val="00A14D69"/>
    <w:rsid w:val="00A1685D"/>
    <w:rsid w:val="00A272BD"/>
    <w:rsid w:val="00A3431A"/>
    <w:rsid w:val="00A347DE"/>
    <w:rsid w:val="00A36E95"/>
    <w:rsid w:val="00A52D3F"/>
    <w:rsid w:val="00A56074"/>
    <w:rsid w:val="00A56607"/>
    <w:rsid w:val="00A62798"/>
    <w:rsid w:val="00A627D7"/>
    <w:rsid w:val="00A74B8D"/>
    <w:rsid w:val="00A7767C"/>
    <w:rsid w:val="00A776FE"/>
    <w:rsid w:val="00A855E8"/>
    <w:rsid w:val="00A947A6"/>
    <w:rsid w:val="00AB39E6"/>
    <w:rsid w:val="00AB57BC"/>
    <w:rsid w:val="00AB5E32"/>
    <w:rsid w:val="00AB71A8"/>
    <w:rsid w:val="00AB76F2"/>
    <w:rsid w:val="00AC17DF"/>
    <w:rsid w:val="00AC7F03"/>
    <w:rsid w:val="00AD03BA"/>
    <w:rsid w:val="00AD0E4A"/>
    <w:rsid w:val="00AE6FF2"/>
    <w:rsid w:val="00AF33BF"/>
    <w:rsid w:val="00AF69CC"/>
    <w:rsid w:val="00B01B85"/>
    <w:rsid w:val="00B106CD"/>
    <w:rsid w:val="00B119F4"/>
    <w:rsid w:val="00B15219"/>
    <w:rsid w:val="00B154B4"/>
    <w:rsid w:val="00B15D37"/>
    <w:rsid w:val="00B22BBE"/>
    <w:rsid w:val="00B3479F"/>
    <w:rsid w:val="00B35FDB"/>
    <w:rsid w:val="00B37134"/>
    <w:rsid w:val="00B37D55"/>
    <w:rsid w:val="00B40FC8"/>
    <w:rsid w:val="00B60C75"/>
    <w:rsid w:val="00B60CAC"/>
    <w:rsid w:val="00B64110"/>
    <w:rsid w:val="00B75C04"/>
    <w:rsid w:val="00B86713"/>
    <w:rsid w:val="00B87AD4"/>
    <w:rsid w:val="00BB0D23"/>
    <w:rsid w:val="00BD06B5"/>
    <w:rsid w:val="00BD06C3"/>
    <w:rsid w:val="00BD2BC6"/>
    <w:rsid w:val="00BD424C"/>
    <w:rsid w:val="00BD44CB"/>
    <w:rsid w:val="00BF1F3F"/>
    <w:rsid w:val="00C00C2E"/>
    <w:rsid w:val="00C132F4"/>
    <w:rsid w:val="00C20317"/>
    <w:rsid w:val="00C22538"/>
    <w:rsid w:val="00C32606"/>
    <w:rsid w:val="00C4103F"/>
    <w:rsid w:val="00C456FB"/>
    <w:rsid w:val="00C57DEB"/>
    <w:rsid w:val="00C65FD0"/>
    <w:rsid w:val="00C75633"/>
    <w:rsid w:val="00C83216"/>
    <w:rsid w:val="00CA5F28"/>
    <w:rsid w:val="00CC4F4A"/>
    <w:rsid w:val="00CC6896"/>
    <w:rsid w:val="00CE0776"/>
    <w:rsid w:val="00CE6400"/>
    <w:rsid w:val="00CF4A74"/>
    <w:rsid w:val="00D03A64"/>
    <w:rsid w:val="00D23D09"/>
    <w:rsid w:val="00D26FCE"/>
    <w:rsid w:val="00D34D9A"/>
    <w:rsid w:val="00D409DE"/>
    <w:rsid w:val="00D42C9B"/>
    <w:rsid w:val="00D47D38"/>
    <w:rsid w:val="00D53372"/>
    <w:rsid w:val="00D74516"/>
    <w:rsid w:val="00D7532C"/>
    <w:rsid w:val="00D862C7"/>
    <w:rsid w:val="00D90DAA"/>
    <w:rsid w:val="00DA4674"/>
    <w:rsid w:val="00DA7823"/>
    <w:rsid w:val="00DC3F44"/>
    <w:rsid w:val="00DC76B1"/>
    <w:rsid w:val="00DD146A"/>
    <w:rsid w:val="00DD1D5C"/>
    <w:rsid w:val="00DD3E9D"/>
    <w:rsid w:val="00DE63A2"/>
    <w:rsid w:val="00DE6BA1"/>
    <w:rsid w:val="00DE73EE"/>
    <w:rsid w:val="00E10BB8"/>
    <w:rsid w:val="00E14552"/>
    <w:rsid w:val="00E15D59"/>
    <w:rsid w:val="00E21B42"/>
    <w:rsid w:val="00E30517"/>
    <w:rsid w:val="00E40490"/>
    <w:rsid w:val="00E42312"/>
    <w:rsid w:val="00E42CC3"/>
    <w:rsid w:val="00E55512"/>
    <w:rsid w:val="00E63045"/>
    <w:rsid w:val="00E71E51"/>
    <w:rsid w:val="00E86A2B"/>
    <w:rsid w:val="00E93D96"/>
    <w:rsid w:val="00E95A7B"/>
    <w:rsid w:val="00EA74CD"/>
    <w:rsid w:val="00EB3286"/>
    <w:rsid w:val="00EE4535"/>
    <w:rsid w:val="00EE7725"/>
    <w:rsid w:val="00EF3A5D"/>
    <w:rsid w:val="00EF741B"/>
    <w:rsid w:val="00EF74CA"/>
    <w:rsid w:val="00F014B6"/>
    <w:rsid w:val="00F053EC"/>
    <w:rsid w:val="00F06059"/>
    <w:rsid w:val="00F2074D"/>
    <w:rsid w:val="00F33AC3"/>
    <w:rsid w:val="00F365F2"/>
    <w:rsid w:val="00F42A81"/>
    <w:rsid w:val="00F54680"/>
    <w:rsid w:val="00F63EDC"/>
    <w:rsid w:val="00F64F40"/>
    <w:rsid w:val="00F81553"/>
    <w:rsid w:val="00F82AE7"/>
    <w:rsid w:val="00F97B02"/>
    <w:rsid w:val="00FB7965"/>
    <w:rsid w:val="00FC0667"/>
    <w:rsid w:val="00FC26D6"/>
    <w:rsid w:val="00FD5156"/>
    <w:rsid w:val="00FD655E"/>
    <w:rsid w:val="00FE7798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238A32"/>
  <w15:chartTrackingRefBased/>
  <w15:docId w15:val="{AF2D99CE-97BA-47C4-B46E-AAE021F1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qFormat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855F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922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83F9-200D-4756-A130-A395174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J</cp:lastModifiedBy>
  <cp:revision>27</cp:revision>
  <cp:lastPrinted>2017-08-10T21:21:00Z</cp:lastPrinted>
  <dcterms:created xsi:type="dcterms:W3CDTF">2021-01-03T19:14:00Z</dcterms:created>
  <dcterms:modified xsi:type="dcterms:W3CDTF">2022-06-01T10:27:00Z</dcterms:modified>
</cp:coreProperties>
</file>